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-696595</wp:posOffset>
                </wp:positionV>
                <wp:extent cx="285750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quiries@hurworthschool.org.uk</w:t>
                              </w:r>
                            </w:hyperlink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site: www.hurworthschool.org.uk</w:t>
                            </w: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ef Executive: Mr D Judson, B Ed, NPQH</w:t>
                            </w: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ead of School: Miss 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a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Hons)</w:t>
                            </w: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85pt;margin-top:-54.85pt;width:225pt;height:9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" filled="f" stroked="f">
                <v:textbox>
                  <w:txbxContent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nquiries@hurworthschool.org.uk</w:t>
                        </w:r>
                      </w:hyperlink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bsite: www.hurworthschool.org.uk</w:t>
                      </w: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ief Executive: Mr D Judson, B Ed, NPQH</w:t>
                      </w: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ead of School: Miss 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ak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B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Hons)</w:t>
                      </w: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1229995</wp:posOffset>
            </wp:positionV>
            <wp:extent cx="1038225" cy="6667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525145</wp:posOffset>
                </wp:positionV>
                <wp:extent cx="2857500" cy="9715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oft Road,</w:t>
                            </w: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urwor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on-Tees,</w:t>
                            </w: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rlington DL2 2JG</w:t>
                            </w: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01325 720424/721188</w:t>
                            </w: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x: 01325 721788       </w:t>
                            </w: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65pt;margin-top:-41.35pt;width:225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+pD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" filled="f" stroked="f">
                <v:textbox>
                  <w:txbxContent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roft Road,</w:t>
                      </w: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urworth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on-Tees,</w:t>
                      </w: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rlington DL2 2JG</w:t>
                      </w: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: 01325 720424/721188</w:t>
                      </w: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ax: 01325 721788       </w:t>
                      </w: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>
                      <w:pPr>
                        <w:tabs>
                          <w:tab w:val="right" w:pos="2700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-1306195</wp:posOffset>
            </wp:positionV>
            <wp:extent cx="895350" cy="723900"/>
            <wp:effectExtent l="0" t="0" r="0" b="0"/>
            <wp:wrapNone/>
            <wp:docPr id="1" name="Picture 1" descr="February2011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bruary2011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3495</wp:posOffset>
                </wp:positionV>
                <wp:extent cx="6076315" cy="5715"/>
                <wp:effectExtent l="14605" t="13970" r="14605" b="1841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31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7D06E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85pt" to="469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" strokecolor="#603" strokeweight="1.5pt"/>
            </w:pict>
          </mc:Fallback>
        </mc:AlternateContent>
      </w:r>
    </w:p>
    <w:p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>
      <w:pPr>
        <w:rPr>
          <w:rFonts w:asciiTheme="minorHAnsi" w:hAnsiTheme="minorHAnsi"/>
          <w:sz w:val="22"/>
          <w:szCs w:val="22"/>
        </w:rPr>
      </w:pPr>
    </w:p>
    <w:p/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Applica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the interest you have shown in working for </w:t>
      </w:r>
      <w:proofErr w:type="spellStart"/>
      <w:r>
        <w:rPr>
          <w:rFonts w:ascii="Arial" w:hAnsi="Arial" w:cs="Arial"/>
          <w:sz w:val="22"/>
          <w:szCs w:val="22"/>
        </w:rPr>
        <w:t>Hurworth</w:t>
      </w:r>
      <w:proofErr w:type="spellEnd"/>
      <w:r>
        <w:rPr>
          <w:rFonts w:ascii="Arial" w:hAnsi="Arial" w:cs="Arial"/>
          <w:sz w:val="22"/>
          <w:szCs w:val="22"/>
        </w:rPr>
        <w:t xml:space="preserve"> School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document contains the following information:-</w:t>
      </w:r>
    </w:p>
    <w:p>
      <w:pPr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Guidance Notes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ment of Ex-Offenders Policy Statement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pplication Form</w:t>
      </w: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quality Monitoring Form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you require any of this information in an alternative format, please contact Elaine Colclough at the above address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fortunately, although we appreciate the time you have spent completing the application form, it is not possible for us to respond to all unsuccessful applicants.  Therefore, if you do not receive a response to your application </w:t>
      </w:r>
      <w:r>
        <w:rPr>
          <w:rFonts w:ascii="Arial" w:hAnsi="Arial" w:cs="Arial"/>
          <w:b/>
          <w:bCs/>
          <w:sz w:val="22"/>
          <w:szCs w:val="22"/>
        </w:rPr>
        <w:t>within seven days of the closing date</w:t>
      </w:r>
      <w:r>
        <w:rPr>
          <w:rFonts w:ascii="Arial" w:hAnsi="Arial" w:cs="Arial"/>
          <w:sz w:val="22"/>
          <w:szCs w:val="22"/>
        </w:rPr>
        <w:t xml:space="preserve">, please assume that on this occasion, your application has been unsuccessful. However, you can contact us on the above number to enquire whether you </w:t>
      </w:r>
      <w:proofErr w:type="gramStart"/>
      <w:r>
        <w:rPr>
          <w:rFonts w:ascii="Arial" w:hAnsi="Arial" w:cs="Arial"/>
          <w:sz w:val="22"/>
          <w:szCs w:val="22"/>
        </w:rPr>
        <w:t>have been short-listed</w:t>
      </w:r>
      <w:proofErr w:type="gramEnd"/>
      <w:r>
        <w:rPr>
          <w:rFonts w:ascii="Arial" w:hAnsi="Arial" w:cs="Arial"/>
          <w:sz w:val="22"/>
          <w:szCs w:val="22"/>
        </w:rPr>
        <w:t xml:space="preserve"> for interview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your interest in this post and in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Hurworth</w:t>
          </w:r>
        </w:smartTag>
        <w:proofErr w:type="spellEnd"/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School</w:t>
          </w:r>
        </w:smartTag>
      </w:smartTag>
      <w:r>
        <w:rPr>
          <w:rFonts w:ascii="Arial" w:hAnsi="Arial" w:cs="Arial"/>
          <w:sz w:val="22"/>
          <w:szCs w:val="22"/>
        </w:rPr>
        <w:t>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95425" cy="66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urworth</w:t>
      </w:r>
      <w:proofErr w:type="spellEnd"/>
      <w:r>
        <w:rPr>
          <w:rFonts w:ascii="Arial" w:hAnsi="Arial" w:cs="Arial"/>
          <w:sz w:val="22"/>
          <w:szCs w:val="22"/>
        </w:rPr>
        <w:t xml:space="preserve"> School</w:t>
      </w:r>
    </w:p>
    <w:p>
      <w:pPr>
        <w:rPr>
          <w:rFonts w:asciiTheme="minorHAnsi" w:hAnsiTheme="minorHAnsi"/>
        </w:rPr>
      </w:pPr>
      <w:r>
        <w:rPr>
          <w:rFonts w:asciiTheme="minorHAnsi" w:eastAsia="Calibri" w:hAnsiTheme="minorHAnsi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054975</wp:posOffset>
            </wp:positionH>
            <wp:positionV relativeFrom="paragraph">
              <wp:posOffset>-2377440</wp:posOffset>
            </wp:positionV>
            <wp:extent cx="1228725" cy="675640"/>
            <wp:effectExtent l="0" t="0" r="9525" b="0"/>
            <wp:wrapNone/>
            <wp:docPr id="9" name="Picture 9" descr="C:\Users\Nichola\AppData\Local\Microsoft\Windows\INetCache\Content.Word\Swift logo Final 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hola\AppData\Local\Microsoft\Windows\INetCache\Content.Word\Swift logo Final da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headerReference w:type="default" r:id="rId14"/>
      <w:footerReference w:type="default" r:id="rId15"/>
      <w:pgSz w:w="11906" w:h="16838" w:code="9"/>
      <w:pgMar w:top="2552" w:right="991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noProof/>
      </w:rPr>
    </w:pPr>
    <w:r>
      <w:rPr>
        <w:noProof/>
      </w:rPr>
      <w:drawing>
        <wp:inline distT="0" distB="0" distL="0" distR="0">
          <wp:extent cx="5067300" cy="60293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december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392" cy="61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470</wp:posOffset>
              </wp:positionH>
              <wp:positionV relativeFrom="paragraph">
                <wp:posOffset>36830</wp:posOffset>
              </wp:positionV>
              <wp:extent cx="4849495" cy="193675"/>
              <wp:effectExtent l="3810" t="0" r="4445" b="0"/>
              <wp:wrapNone/>
              <wp:docPr id="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>Hurworth School Ltd. REGISTERED ADDRESS: Croft Road, Hurworth-on-Tees, Darlington, DL2 2JG. COMPANY No: 75332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margin-left:46.1pt;margin-top:2.9pt;width:381.85pt;height:1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" stroked="f">
              <v:textbox style="mso-fit-shape-to-text:t">
                <w:txbxContent>
                  <w:p>
                    <w:pPr>
                      <w:rPr>
                        <w:i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i/>
                        <w:color w:val="808080" w:themeColor="background1" w:themeShade="80"/>
                        <w:sz w:val="14"/>
                        <w:szCs w:val="14"/>
                      </w:rPr>
                      <w:t>Hurworth School Ltd. REGISTERED ADDRESS: Croft Road, Hurworth-on-Tees, Darlington, DL2 2JG. COMPANY No: 753327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153"/>
        <w:tab w:val="clear" w:pos="8306"/>
        <w:tab w:val="left" w:pos="2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3497B"/>
    <w:multiLevelType w:val="hybridMultilevel"/>
    <w:tmpl w:val="85C44B00"/>
    <w:lvl w:ilvl="0" w:tplc="A1886C88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603"/>
      <o:colormenu v:ext="edit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603"/>
      <o:colormenu v:ext="edit" strokecolor="none"/>
    </o:shapedefaults>
    <o:shapelayout v:ext="edit">
      <o:idmap v:ext="edit" data="2"/>
    </o:shapelayout>
  </w:shapeDefaults>
  <w:decimalSymbol w:val="."/>
  <w:listSeparator w:val=","/>
  <w15:docId w15:val="{DE311A0A-5A64-4E73-B1FB-4367A9B7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hurworthschool.org.uk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quiries@hurworthschool.org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552D-0D8F-4679-B23A-A5E5288F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966</CharactersWithSpaces>
  <SharedDoc>false</SharedDoc>
  <HLinks>
    <vt:vector size="6" baseType="variant"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mailto:hurworthschoo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(MHA) M. Hall</cp:lastModifiedBy>
  <cp:revision>2</cp:revision>
  <cp:lastPrinted>2017-11-17T14:30:00Z</cp:lastPrinted>
  <dcterms:created xsi:type="dcterms:W3CDTF">2017-12-07T12:42:00Z</dcterms:created>
  <dcterms:modified xsi:type="dcterms:W3CDTF">2017-12-07T12:42:00Z</dcterms:modified>
</cp:coreProperties>
</file>